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C8404A" w:rsidRDefault="00BA06F6" w:rsidP="00C8404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A0211E" w:rsidRPr="00C8404A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DD0FE9" w:rsidRDefault="00E71E4E" w:rsidP="00DD0FE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bookmarkStart w:id="0" w:name="_Hlk108078081"/>
      <w:r w:rsidR="00A0117C" w:rsidRPr="00A0117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0117C" w:rsidRDefault="00A0117C" w:rsidP="00DD0FE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A0333">
        <w:rPr>
          <w:rFonts w:ascii="Arial" w:hAnsi="Arial" w:cs="Arial"/>
          <w:b/>
          <w:i/>
          <w:sz w:val="22"/>
          <w:szCs w:val="22"/>
        </w:rPr>
        <w:t>Zabezpieczenie osuwisk przy DW 967 w m. Winiary – opracowanie dokumentacji projektowej, pełnienie nadzoru autorskiego</w:t>
      </w:r>
    </w:p>
    <w:p w:rsidR="00DD0FE9" w:rsidRPr="00C8404A" w:rsidRDefault="00DD0FE9" w:rsidP="00A0117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32"/>
        <w:gridCol w:w="1701"/>
        <w:gridCol w:w="851"/>
        <w:gridCol w:w="2551"/>
        <w:gridCol w:w="851"/>
        <w:gridCol w:w="1111"/>
        <w:gridCol w:w="590"/>
        <w:gridCol w:w="2670"/>
      </w:tblGrid>
      <w:tr w:rsidR="00DD0FE9" w:rsidRPr="00AA4DA8" w:rsidTr="003A78BF">
        <w:trPr>
          <w:trHeight w:val="60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DD0FE9" w:rsidRPr="00180D52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DD0FE9" w:rsidTr="003A78BF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DD0FE9" w:rsidRPr="00136FAA" w:rsidRDefault="00DD0FE9" w:rsidP="003A78BF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32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a o środowiskowych uwarunkowaniach (DUŚ)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DD0FE9" w:rsidRPr="00136FAA" w:rsidRDefault="00DD0FE9" w:rsidP="00DD0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DD0FE9" w:rsidRPr="00136FAA" w:rsidRDefault="00DD0FE9" w:rsidP="00DD0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DD0FE9" w:rsidTr="003A78BF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DD0FE9" w:rsidRPr="00136FAA" w:rsidRDefault="00DD0FE9" w:rsidP="003A78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shd w:val="clear" w:color="auto" w:fill="99CCFF"/>
          </w:tcPr>
          <w:p w:rsidR="00DD0FE9" w:rsidRPr="00136FAA" w:rsidRDefault="00DD0FE9" w:rsidP="003A78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DD0FE9" w:rsidRPr="00136FAA" w:rsidRDefault="00DD0FE9" w:rsidP="003A78BF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DD0FE9" w:rsidRPr="00136FAA" w:rsidRDefault="00DD0FE9" w:rsidP="003A78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DD0FE9" w:rsidRPr="00C779A2" w:rsidTr="003A78BF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3E0721" w:rsidP="003A78B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puszczalny</w:t>
            </w:r>
            <w:r w:rsidR="00DD0FE9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w całości zadania *   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E9" w:rsidRPr="00136FAA" w:rsidRDefault="00107F31" w:rsidP="0010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D0FE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D0FE9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E9" w:rsidRPr="00136FAA" w:rsidRDefault="00DD0FE9" w:rsidP="0010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07F3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4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E9" w:rsidRPr="00136FAA" w:rsidRDefault="00DD0FE9" w:rsidP="0010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07F31">
              <w:rPr>
                <w:rFonts w:ascii="Arial" w:hAnsi="Arial" w:cs="Arial"/>
                <w:sz w:val="18"/>
                <w:szCs w:val="18"/>
              </w:rPr>
              <w:t>0</w:t>
            </w:r>
            <w:r w:rsidR="003E07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4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DD0FE9" w:rsidRPr="00301700" w:rsidTr="003A78BF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D0FE9" w:rsidRPr="00301700" w:rsidRDefault="00DD0FE9" w:rsidP="003A78BF">
            <w:pPr>
              <w:rPr>
                <w:rFonts w:ascii="Arial" w:hAnsi="Arial" w:cs="Arial"/>
              </w:rPr>
            </w:pPr>
          </w:p>
        </w:tc>
      </w:tr>
      <w:tr w:rsidR="00DD0FE9" w:rsidRPr="00301700" w:rsidTr="00C8404A">
        <w:trPr>
          <w:trHeight w:val="23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DD0FE9" w:rsidRPr="004F19D8" w:rsidRDefault="00DD0FE9" w:rsidP="003A7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DD0FE9" w:rsidRPr="00CF219B" w:rsidRDefault="00DD0FE9" w:rsidP="003A78B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vMerge/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D0FE9" w:rsidRPr="004405FC" w:rsidRDefault="00DD0FE9" w:rsidP="003A78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DD0FE9" w:rsidRPr="00AA4DA8" w:rsidTr="003A78BF">
        <w:trPr>
          <w:trHeight w:val="537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DD0FE9" w:rsidRPr="00180D52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DD0FE9" w:rsidRPr="00AA4DA8" w:rsidTr="003A78BF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DD0FE9" w:rsidRPr="00136FAA" w:rsidRDefault="00DD0FE9" w:rsidP="003A7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DD0FE9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decyzji ZRID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DD0FE9" w:rsidRPr="00180D52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DD0FE9" w:rsidRPr="00AA4DA8" w:rsidTr="003A78BF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DD0FE9" w:rsidRPr="00136FAA" w:rsidRDefault="00DD0FE9" w:rsidP="003A78B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</w:tr>
      <w:tr w:rsidR="00DD0FE9" w:rsidRPr="00C779A2" w:rsidTr="003A78BF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</w:t>
            </w:r>
            <w:r w:rsidR="003E0721">
              <w:rPr>
                <w:rFonts w:ascii="Arial" w:hAnsi="Arial" w:cs="Arial"/>
                <w:b/>
                <w:sz w:val="12"/>
                <w:szCs w:val="12"/>
              </w:rPr>
              <w:t xml:space="preserve"> / wymagany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</w:t>
            </w:r>
            <w:r w:rsidR="003E0721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 % wartośc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zakresu podstawowego zamówieni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10 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% warto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36FAA">
              <w:rPr>
                <w:rFonts w:ascii="Arial" w:hAnsi="Arial" w:cs="Arial"/>
                <w:sz w:val="18"/>
                <w:szCs w:val="18"/>
              </w:rPr>
              <w:t>zakresu podstawowego zamówienia</w:t>
            </w:r>
            <w:bookmarkStart w:id="1" w:name="_GoBack"/>
            <w:bookmarkEnd w:id="1"/>
          </w:p>
        </w:tc>
        <w:tc>
          <w:tcPr>
            <w:tcW w:w="4371" w:type="dxa"/>
            <w:gridSpan w:val="3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DD0FE9" w:rsidRPr="00301700" w:rsidTr="003A78BF">
        <w:trPr>
          <w:trHeight w:val="49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D0FE9" w:rsidRPr="00136FAA" w:rsidRDefault="00DD0FE9" w:rsidP="003A78B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D0FE9" w:rsidRPr="00B865D9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</w:tr>
      <w:tr w:rsidR="00DD0FE9" w:rsidRPr="00301700" w:rsidTr="003A78BF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DD0FE9" w:rsidRPr="004F19D8" w:rsidRDefault="00DD0FE9" w:rsidP="003A7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DD0FE9" w:rsidRPr="00CF219B" w:rsidRDefault="00DD0FE9" w:rsidP="003A78B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tcBorders>
              <w:right w:val="single" w:sz="4" w:space="0" w:color="auto"/>
            </w:tcBorders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</w:tcBorders>
          </w:tcPr>
          <w:p w:rsidR="00DD0FE9" w:rsidRPr="00301700" w:rsidRDefault="00DD0FE9" w:rsidP="003A7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D0FE9" w:rsidRPr="000514D5" w:rsidRDefault="00DD0FE9" w:rsidP="003A78B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DD0FE9" w:rsidRPr="00301700" w:rsidTr="003A78BF">
        <w:trPr>
          <w:cantSplit/>
          <w:trHeight w:val="93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D0FE9" w:rsidRPr="00180D52" w:rsidRDefault="00DD0FE9" w:rsidP="003A78BF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DD0FE9" w:rsidRPr="00180D52" w:rsidRDefault="00DD0FE9" w:rsidP="003A78BF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D0FE9" w:rsidRPr="00180D52" w:rsidRDefault="00DD0FE9" w:rsidP="003A78B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D0FE9" w:rsidRDefault="00DD0FE9" w:rsidP="00DD0FE9">
      <w:pPr>
        <w:jc w:val="both"/>
        <w:rPr>
          <w:rFonts w:ascii="Arial" w:hAnsi="Arial" w:cs="Arial"/>
          <w:b/>
          <w:sz w:val="16"/>
          <w:szCs w:val="16"/>
        </w:rPr>
      </w:pPr>
    </w:p>
    <w:p w:rsidR="00DD0FE9" w:rsidRDefault="00DD0FE9" w:rsidP="00DD0FE9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DD0FE9" w:rsidRDefault="00DD0FE9" w:rsidP="00DD0FE9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D0FE9" w:rsidRDefault="00DD0FE9" w:rsidP="00DD0FE9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D0FE9" w:rsidRDefault="00C8404A" w:rsidP="00DD0FE9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5882005</wp:posOffset>
                </wp:positionH>
                <wp:positionV relativeFrom="paragraph">
                  <wp:posOffset>3175</wp:posOffset>
                </wp:positionV>
                <wp:extent cx="2832100" cy="5791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FE9" w:rsidRDefault="00DD0FE9" w:rsidP="00DD0FE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DD0FE9" w:rsidRDefault="00DD0FE9" w:rsidP="00DD0FE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  <w:p w:rsidR="00DD0FE9" w:rsidRDefault="00DD0FE9" w:rsidP="00DD0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3.15pt;margin-top:.25pt;width:223pt;height:45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" stroked="f">
                <v:textbox>
                  <w:txbxContent>
                    <w:p w:rsidR="00DD0FE9" w:rsidRDefault="00DD0FE9" w:rsidP="00DD0FE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DD0FE9" w:rsidRDefault="00DD0FE9" w:rsidP="00DD0FE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  <w:p w:rsidR="00DD0FE9" w:rsidRDefault="00DD0FE9" w:rsidP="00DD0FE9"/>
                  </w:txbxContent>
                </v:textbox>
                <w10:wrap type="square" anchorx="margin"/>
              </v:shape>
            </w:pict>
          </mc:Fallback>
        </mc:AlternateContent>
      </w:r>
    </w:p>
    <w:p w:rsidR="00DD0FE9" w:rsidRDefault="00DD0FE9" w:rsidP="00DD0FE9">
      <w:pPr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DD0FE9" w:rsidRDefault="00DD0FE9" w:rsidP="00A0117C">
      <w:pPr>
        <w:rPr>
          <w:rFonts w:ascii="Arial" w:hAnsi="Arial" w:cs="Arial"/>
          <w:b/>
          <w:i/>
          <w:sz w:val="22"/>
          <w:szCs w:val="22"/>
        </w:rPr>
      </w:pPr>
    </w:p>
    <w:bookmarkEnd w:id="0"/>
    <w:p w:rsidR="00DD0FE9" w:rsidRDefault="00DD0FE9" w:rsidP="00C8404A">
      <w:pPr>
        <w:ind w:firstLine="708"/>
        <w:rPr>
          <w:rFonts w:ascii="Arial" w:hAnsi="Arial" w:cs="Arial"/>
          <w:b/>
          <w:i/>
          <w:sz w:val="22"/>
          <w:szCs w:val="22"/>
        </w:rPr>
      </w:pPr>
    </w:p>
    <w:sectPr w:rsidR="00DD0FE9" w:rsidSect="00C8404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62" w:rsidRDefault="00C31D62">
      <w:r>
        <w:separator/>
      </w:r>
    </w:p>
  </w:endnote>
  <w:endnote w:type="continuationSeparator" w:id="0">
    <w:p w:rsidR="00C31D62" w:rsidRDefault="00C3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4A" w:rsidRPr="00C8404A" w:rsidRDefault="00C8404A" w:rsidP="00C8404A">
    <w:pPr>
      <w:spacing w:line="259" w:lineRule="auto"/>
      <w:jc w:val="both"/>
      <w:rPr>
        <w:rFonts w:ascii="Arial" w:eastAsiaTheme="minorHAnsi" w:hAnsi="Arial" w:cs="Arial"/>
        <w:i/>
        <w:sz w:val="12"/>
        <w:szCs w:val="12"/>
        <w:lang w:eastAsia="en-US"/>
      </w:rPr>
    </w:pPr>
    <w:r w:rsidRPr="00C8404A">
      <w:rPr>
        <w:rFonts w:ascii="Arial" w:eastAsiaTheme="minorHAnsi" w:hAnsi="Arial" w:cs="Arial"/>
        <w:i/>
        <w:sz w:val="12"/>
        <w:szCs w:val="12"/>
        <w:lang w:eastAsia="en-US"/>
      </w:rPr>
      <w:t>UWAGA!</w:t>
    </w:r>
    <w:bookmarkStart w:id="4" w:name="_Hlk80082744"/>
    <w:r>
      <w:rPr>
        <w:rFonts w:ascii="Arial" w:eastAsiaTheme="minorHAnsi" w:hAnsi="Arial" w:cs="Arial"/>
        <w:i/>
        <w:sz w:val="12"/>
        <w:szCs w:val="12"/>
        <w:lang w:eastAsia="en-US"/>
      </w:rPr>
      <w:t xml:space="preserve"> </w:t>
    </w:r>
    <w:r w:rsidRPr="00C8404A">
      <w:rPr>
        <w:rFonts w:ascii="Arial" w:eastAsiaTheme="minorHAnsi" w:hAnsi="Arial" w:cs="Arial"/>
        <w:i/>
        <w:sz w:val="12"/>
        <w:szCs w:val="12"/>
        <w:lang w:eastAsia="en-US"/>
      </w:rPr>
      <w:t>Ofertę (formularz ofertowy, formularz Wyceny) należy złożyć w oryginale (pod rygorem nieważności).</w:t>
    </w:r>
    <w:bookmarkEnd w:id="4"/>
    <w:r w:rsidRPr="00C8404A">
      <w:rPr>
        <w:rFonts w:ascii="Arial" w:eastAsiaTheme="minorHAnsi" w:hAnsi="Arial" w:cs="Arial"/>
        <w:i/>
        <w:sz w:val="12"/>
        <w:szCs w:val="12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C8404A">
      <w:rPr>
        <w:rFonts w:ascii="Arial" w:eastAsiaTheme="minorHAnsi" w:hAnsi="Arial" w:cs="Arial"/>
        <w:i/>
        <w:sz w:val="12"/>
        <w:szCs w:val="12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C8404A">
      <w:rPr>
        <w:rFonts w:ascii="Arial" w:eastAsiaTheme="minorHAnsi" w:hAnsi="Arial" w:cs="Arial"/>
        <w:i/>
        <w:sz w:val="12"/>
        <w:szCs w:val="12"/>
        <w:u w:val="single"/>
        <w:lang w:eastAsia="en-US"/>
      </w:rPr>
      <w:t>scanów</w:t>
    </w:r>
    <w:proofErr w:type="spellEnd"/>
    <w:r w:rsidRPr="00C8404A">
      <w:rPr>
        <w:rFonts w:ascii="Arial" w:eastAsiaTheme="minorHAnsi" w:hAnsi="Arial" w:cs="Arial"/>
        <w:i/>
        <w:sz w:val="12"/>
        <w:szCs w:val="12"/>
        <w:u w:val="single"/>
        <w:lang w:eastAsia="en-US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C8404A">
      <w:rPr>
        <w:rFonts w:ascii="Arial" w:eastAsiaTheme="minorHAnsi" w:hAnsi="Arial" w:cs="Arial"/>
        <w:i/>
        <w:sz w:val="12"/>
        <w:szCs w:val="12"/>
        <w:u w:val="single"/>
        <w:lang w:eastAsia="en-US"/>
      </w:rPr>
      <w:t>scanu</w:t>
    </w:r>
    <w:proofErr w:type="spellEnd"/>
    <w:r w:rsidRPr="00C8404A">
      <w:rPr>
        <w:rFonts w:ascii="Arial" w:eastAsiaTheme="minorHAnsi" w:hAnsi="Arial" w:cs="Arial"/>
        <w:i/>
        <w:sz w:val="12"/>
        <w:szCs w:val="12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62" w:rsidRDefault="00C31D62">
      <w:r>
        <w:separator/>
      </w:r>
    </w:p>
  </w:footnote>
  <w:footnote w:type="continuationSeparator" w:id="0">
    <w:p w:rsidR="00C31D62" w:rsidRDefault="00C3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A0117C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44</w:t>
    </w:r>
    <w:r w:rsidR="00B45197">
      <w:rPr>
        <w:rFonts w:ascii="Arial" w:eastAsiaTheme="minorHAnsi" w:hAnsi="Arial" w:cs="Arial"/>
        <w:sz w:val="16"/>
        <w:szCs w:val="16"/>
      </w:rPr>
      <w:t>/23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65E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2D0"/>
    <w:rsid w:val="000F3A25"/>
    <w:rsid w:val="00100433"/>
    <w:rsid w:val="0010191B"/>
    <w:rsid w:val="00105519"/>
    <w:rsid w:val="00107F31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38C4"/>
    <w:rsid w:val="002261F4"/>
    <w:rsid w:val="00230903"/>
    <w:rsid w:val="00231D25"/>
    <w:rsid w:val="00234039"/>
    <w:rsid w:val="00240CFE"/>
    <w:rsid w:val="00240F99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71512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437"/>
    <w:rsid w:val="003D65C0"/>
    <w:rsid w:val="003E0721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E4862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C5993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117C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B6605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45197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1D62"/>
    <w:rsid w:val="00C322BF"/>
    <w:rsid w:val="00C336BC"/>
    <w:rsid w:val="00C4645F"/>
    <w:rsid w:val="00C537A6"/>
    <w:rsid w:val="00C61AA4"/>
    <w:rsid w:val="00C71109"/>
    <w:rsid w:val="00C733CA"/>
    <w:rsid w:val="00C8404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0FE9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366ED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527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33136"/>
  <w15:docId w15:val="{3CB0945F-7A43-4E1F-BE9C-5B7394A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9BAB-C70B-4D0A-9687-2054FC0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4</cp:revision>
  <cp:lastPrinted>2023-06-29T10:35:00Z</cp:lastPrinted>
  <dcterms:created xsi:type="dcterms:W3CDTF">2023-06-29T12:25:00Z</dcterms:created>
  <dcterms:modified xsi:type="dcterms:W3CDTF">2023-06-29T12:36:00Z</dcterms:modified>
</cp:coreProperties>
</file>